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42" w:rsidRDefault="00D12842" w:rsidP="00D12842">
      <w:pPr>
        <w:jc w:val="center"/>
        <w:rPr>
          <w:b/>
        </w:rPr>
      </w:pPr>
    </w:p>
    <w:p w:rsidR="00551A76" w:rsidRDefault="00551A76" w:rsidP="00D12842">
      <w:pPr>
        <w:jc w:val="center"/>
        <w:rPr>
          <w:b/>
        </w:rPr>
      </w:pPr>
    </w:p>
    <w:p w:rsidR="00551A76" w:rsidRDefault="00551A76" w:rsidP="00D12842">
      <w:pPr>
        <w:jc w:val="center"/>
        <w:rPr>
          <w:b/>
        </w:rPr>
      </w:pPr>
    </w:p>
    <w:p w:rsidR="00D45847" w:rsidRDefault="00D45847" w:rsidP="00D45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 </w:t>
      </w:r>
    </w:p>
    <w:p w:rsidR="00D45847" w:rsidRDefault="00D45847" w:rsidP="00D45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warsztatowe :„Tworzenie Przedsiębiorstw Technologicznych (TPT) </w:t>
      </w:r>
    </w:p>
    <w:p w:rsidR="00D45847" w:rsidRDefault="00D45847" w:rsidP="00D458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wykorzystaniem DesignTinking”</w:t>
      </w:r>
    </w:p>
    <w:p w:rsidR="00D45847" w:rsidRDefault="00D45847" w:rsidP="00D45847">
      <w:pPr>
        <w:spacing w:line="360" w:lineRule="auto"/>
        <w:jc w:val="center"/>
      </w:pPr>
      <w:r>
        <w:rPr>
          <w:b/>
        </w:rPr>
        <w:t>IŚr. (SI)</w:t>
      </w:r>
      <w:r>
        <w:t xml:space="preserve"> (</w:t>
      </w:r>
      <w:r w:rsidR="00E15708">
        <w:t>łącznie 24</w:t>
      </w:r>
      <w:r w:rsidRPr="00517B1D">
        <w:t xml:space="preserve"> godzin</w:t>
      </w:r>
      <w:r w:rsidR="00E15708">
        <w:t>y</w:t>
      </w:r>
      <w:r w:rsidRPr="00517B1D">
        <w:t>)</w:t>
      </w:r>
    </w:p>
    <w:p w:rsidR="0065311D" w:rsidRDefault="0065311D" w:rsidP="00440D62">
      <w:pPr>
        <w:spacing w:line="360" w:lineRule="auto"/>
        <w:jc w:val="center"/>
        <w:rPr>
          <w:b/>
        </w:rPr>
      </w:pPr>
    </w:p>
    <w:p w:rsidR="00D421F8" w:rsidRDefault="00D421F8" w:rsidP="00551A76">
      <w:pPr>
        <w:spacing w:line="360" w:lineRule="auto"/>
        <w:jc w:val="left"/>
        <w:rPr>
          <w:b/>
          <w:bCs/>
        </w:rPr>
      </w:pPr>
      <w:r w:rsidRPr="00D421F8">
        <w:rPr>
          <w:b/>
        </w:rPr>
        <w:t xml:space="preserve">Inżynieria Środowiska </w:t>
      </w:r>
      <w:r w:rsidR="00FF09BA" w:rsidRPr="00D421F8">
        <w:rPr>
          <w:b/>
          <w:bCs/>
        </w:rPr>
        <w:t>Grupa</w:t>
      </w:r>
      <w:r w:rsidR="00E53F71">
        <w:rPr>
          <w:b/>
          <w:bCs/>
        </w:rPr>
        <w:t xml:space="preserve"> 2</w:t>
      </w:r>
      <w:r w:rsidR="00035CD6">
        <w:rPr>
          <w:b/>
          <w:bCs/>
        </w:rPr>
        <w:t xml:space="preserve"> (SI)</w:t>
      </w:r>
    </w:p>
    <w:p w:rsidR="00551A76" w:rsidRDefault="00551A76" w:rsidP="00551A76">
      <w:pPr>
        <w:spacing w:line="360" w:lineRule="auto"/>
        <w:jc w:val="left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1461"/>
        <w:gridCol w:w="1195"/>
        <w:gridCol w:w="1138"/>
        <w:gridCol w:w="2968"/>
        <w:gridCol w:w="1427"/>
        <w:gridCol w:w="1097"/>
      </w:tblGrid>
      <w:tr w:rsidR="00D421F8" w:rsidTr="00D06A29">
        <w:tc>
          <w:tcPr>
            <w:tcW w:w="1461" w:type="dxa"/>
            <w:vAlign w:val="center"/>
          </w:tcPr>
          <w:p w:rsidR="00D421F8" w:rsidRDefault="00D421F8" w:rsidP="00D421F8">
            <w:pPr>
              <w:spacing w:line="360" w:lineRule="auto"/>
              <w:jc w:val="center"/>
              <w:rPr>
                <w:b/>
                <w:bCs/>
              </w:rPr>
            </w:pPr>
            <w:r w:rsidRPr="0015008F">
              <w:rPr>
                <w:b/>
                <w:sz w:val="20"/>
                <w:szCs w:val="20"/>
              </w:rPr>
              <w:t>Data realizacji</w:t>
            </w:r>
          </w:p>
        </w:tc>
        <w:tc>
          <w:tcPr>
            <w:tcW w:w="1195" w:type="dxa"/>
            <w:vAlign w:val="center"/>
          </w:tcPr>
          <w:p w:rsidR="00D421F8" w:rsidRDefault="00D421F8" w:rsidP="00D421F8">
            <w:pPr>
              <w:spacing w:line="360" w:lineRule="auto"/>
              <w:jc w:val="center"/>
              <w:rPr>
                <w:b/>
                <w:bCs/>
              </w:rPr>
            </w:pPr>
            <w:r w:rsidRPr="0015008F">
              <w:rPr>
                <w:b/>
                <w:sz w:val="20"/>
                <w:szCs w:val="20"/>
              </w:rPr>
              <w:t>Liczba</w:t>
            </w:r>
            <w:r>
              <w:rPr>
                <w:b/>
                <w:sz w:val="20"/>
                <w:szCs w:val="20"/>
              </w:rPr>
              <w:br/>
            </w:r>
            <w:r w:rsidRPr="0015008F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1138" w:type="dxa"/>
            <w:vAlign w:val="center"/>
          </w:tcPr>
          <w:p w:rsidR="00D421F8" w:rsidRDefault="00D421F8" w:rsidP="00D421F8">
            <w:pPr>
              <w:spacing w:line="360" w:lineRule="auto"/>
              <w:jc w:val="center"/>
              <w:rPr>
                <w:b/>
                <w:bCs/>
              </w:rPr>
            </w:pPr>
            <w:r w:rsidRPr="0015008F">
              <w:rPr>
                <w:b/>
                <w:sz w:val="20"/>
                <w:szCs w:val="20"/>
              </w:rPr>
              <w:t>Godziny realizacji</w:t>
            </w:r>
          </w:p>
        </w:tc>
        <w:tc>
          <w:tcPr>
            <w:tcW w:w="2968" w:type="dxa"/>
            <w:vAlign w:val="center"/>
          </w:tcPr>
          <w:p w:rsidR="00D421F8" w:rsidRDefault="00D421F8" w:rsidP="00D421F8">
            <w:pPr>
              <w:spacing w:line="360" w:lineRule="auto"/>
              <w:jc w:val="center"/>
              <w:rPr>
                <w:b/>
                <w:bCs/>
              </w:rPr>
            </w:pPr>
            <w:r w:rsidRPr="0015008F">
              <w:rPr>
                <w:b/>
                <w:sz w:val="20"/>
                <w:szCs w:val="20"/>
              </w:rPr>
              <w:t>Pr</w:t>
            </w:r>
            <w:r>
              <w:rPr>
                <w:b/>
                <w:sz w:val="20"/>
                <w:szCs w:val="20"/>
              </w:rPr>
              <w:t>z</w:t>
            </w:r>
            <w:r w:rsidRPr="0015008F">
              <w:rPr>
                <w:b/>
                <w:sz w:val="20"/>
                <w:szCs w:val="20"/>
              </w:rPr>
              <w:t>edmiot/Tematyka</w:t>
            </w:r>
          </w:p>
        </w:tc>
        <w:tc>
          <w:tcPr>
            <w:tcW w:w="1427" w:type="dxa"/>
            <w:vAlign w:val="center"/>
          </w:tcPr>
          <w:p w:rsidR="00D421F8" w:rsidRDefault="00D421F8" w:rsidP="00D421F8">
            <w:pPr>
              <w:spacing w:line="360" w:lineRule="auto"/>
              <w:jc w:val="center"/>
              <w:rPr>
                <w:b/>
                <w:bCs/>
              </w:rPr>
            </w:pPr>
            <w:r w:rsidRPr="0015008F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1097" w:type="dxa"/>
            <w:vAlign w:val="center"/>
          </w:tcPr>
          <w:p w:rsidR="00D421F8" w:rsidRDefault="00D421F8" w:rsidP="00D421F8">
            <w:pPr>
              <w:spacing w:line="360" w:lineRule="auto"/>
              <w:jc w:val="center"/>
              <w:rPr>
                <w:b/>
                <w:bCs/>
              </w:rPr>
            </w:pPr>
            <w:r w:rsidRPr="0015008F">
              <w:rPr>
                <w:b/>
                <w:sz w:val="20"/>
                <w:szCs w:val="20"/>
              </w:rPr>
              <w:t>Sala</w:t>
            </w:r>
          </w:p>
        </w:tc>
      </w:tr>
      <w:tr w:rsidR="00D06A29" w:rsidTr="00D06A29">
        <w:trPr>
          <w:trHeight w:val="992"/>
        </w:trPr>
        <w:tc>
          <w:tcPr>
            <w:tcW w:w="1461" w:type="dxa"/>
            <w:vMerge w:val="restart"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2020r.</w:t>
            </w:r>
          </w:p>
        </w:tc>
        <w:tc>
          <w:tcPr>
            <w:tcW w:w="1195" w:type="dxa"/>
            <w:vMerge w:val="restart"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8" w:type="dxa"/>
            <w:vAlign w:val="center"/>
          </w:tcPr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4.00-14.45</w:t>
            </w:r>
          </w:p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D06A29" w:rsidRPr="00D06A29" w:rsidRDefault="00D06A29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Wprowadzenie do procesu DT (główne założenia, innowacje, etapy)</w:t>
            </w:r>
          </w:p>
          <w:p w:rsidR="00D06A29" w:rsidRPr="00D06A29" w:rsidRDefault="00D06A29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Poznajmy się. Tworzenie zespołów projektowych. Rozgrzewka kreatywna.</w:t>
            </w:r>
          </w:p>
        </w:tc>
        <w:tc>
          <w:tcPr>
            <w:tcW w:w="1427" w:type="dxa"/>
            <w:vMerge w:val="restart"/>
            <w:vAlign w:val="center"/>
          </w:tcPr>
          <w:p w:rsidR="00D06A29" w:rsidRPr="007F502F" w:rsidRDefault="00D06A29" w:rsidP="003F7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inż. Edyta Nartowska</w:t>
            </w:r>
          </w:p>
        </w:tc>
        <w:tc>
          <w:tcPr>
            <w:tcW w:w="1097" w:type="dxa"/>
            <w:vMerge w:val="restart"/>
            <w:vAlign w:val="center"/>
          </w:tcPr>
          <w:p w:rsidR="00D06A29" w:rsidRDefault="00D06A29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 Energis</w:t>
            </w:r>
          </w:p>
        </w:tc>
      </w:tr>
      <w:tr w:rsidR="00D06A29" w:rsidTr="00D06A29">
        <w:trPr>
          <w:trHeight w:val="992"/>
        </w:trPr>
        <w:tc>
          <w:tcPr>
            <w:tcW w:w="1461" w:type="dxa"/>
            <w:vMerge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4.45-</w:t>
            </w:r>
          </w:p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5.15</w:t>
            </w:r>
          </w:p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D06A29" w:rsidRPr="00D06A29" w:rsidRDefault="00D06A29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Definiowanie wyzwania projektowego. I etap procesu DT- empatyzacja cz.1 (ankietyzacja, obserwacje zachowań)</w:t>
            </w:r>
          </w:p>
        </w:tc>
        <w:tc>
          <w:tcPr>
            <w:tcW w:w="1427" w:type="dxa"/>
            <w:vMerge/>
            <w:vAlign w:val="center"/>
          </w:tcPr>
          <w:p w:rsidR="00D06A29" w:rsidRDefault="00D06A29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D06A29" w:rsidRDefault="00D06A29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6A29" w:rsidTr="00D06A29">
        <w:trPr>
          <w:trHeight w:val="669"/>
        </w:trPr>
        <w:tc>
          <w:tcPr>
            <w:tcW w:w="1461" w:type="dxa"/>
            <w:vMerge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5.15-15.30</w:t>
            </w:r>
          </w:p>
        </w:tc>
        <w:tc>
          <w:tcPr>
            <w:tcW w:w="2968" w:type="dxa"/>
            <w:vAlign w:val="center"/>
          </w:tcPr>
          <w:p w:rsidR="00D06A29" w:rsidRPr="00D06A29" w:rsidRDefault="00D06A29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Przerwa</w:t>
            </w:r>
          </w:p>
        </w:tc>
        <w:tc>
          <w:tcPr>
            <w:tcW w:w="1427" w:type="dxa"/>
            <w:vMerge/>
            <w:vAlign w:val="center"/>
          </w:tcPr>
          <w:p w:rsidR="00D06A29" w:rsidRDefault="00D06A29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D06A29" w:rsidRDefault="00D06A29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6A29" w:rsidTr="00D06A29">
        <w:trPr>
          <w:trHeight w:val="992"/>
        </w:trPr>
        <w:tc>
          <w:tcPr>
            <w:tcW w:w="1461" w:type="dxa"/>
            <w:vMerge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5.30-16.30</w:t>
            </w:r>
          </w:p>
        </w:tc>
        <w:tc>
          <w:tcPr>
            <w:tcW w:w="2968" w:type="dxa"/>
            <w:vAlign w:val="center"/>
          </w:tcPr>
          <w:p w:rsidR="00D06A29" w:rsidRPr="00D06A29" w:rsidRDefault="00D06A29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Definiowanie wyzwania projektowego. I etap procesu DT- empatyzacja cz.2 (persona, mapa empatii)</w:t>
            </w:r>
          </w:p>
        </w:tc>
        <w:tc>
          <w:tcPr>
            <w:tcW w:w="1427" w:type="dxa"/>
            <w:vMerge/>
            <w:vAlign w:val="center"/>
          </w:tcPr>
          <w:p w:rsidR="00D06A29" w:rsidRDefault="00D06A29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D06A29" w:rsidRDefault="00D06A29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6A29" w:rsidTr="00D06A29">
        <w:trPr>
          <w:trHeight w:val="992"/>
        </w:trPr>
        <w:tc>
          <w:tcPr>
            <w:tcW w:w="1461" w:type="dxa"/>
            <w:vMerge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D06A29" w:rsidRPr="00D45847" w:rsidRDefault="00D06A29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6.30-</w:t>
            </w:r>
          </w:p>
          <w:p w:rsidR="00D06A29" w:rsidRPr="00D06A29" w:rsidRDefault="00D06A29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7.15</w:t>
            </w:r>
          </w:p>
        </w:tc>
        <w:tc>
          <w:tcPr>
            <w:tcW w:w="2968" w:type="dxa"/>
            <w:vAlign w:val="center"/>
          </w:tcPr>
          <w:p w:rsidR="00D06A29" w:rsidRPr="00D06A29" w:rsidRDefault="00D06A29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II etap procesu DT- re(definiowanie) wyzwania projektowego. Cz.1 5xWhy?, kryteria oceny pomysłów</w:t>
            </w:r>
          </w:p>
        </w:tc>
        <w:tc>
          <w:tcPr>
            <w:tcW w:w="1427" w:type="dxa"/>
            <w:vMerge/>
            <w:vAlign w:val="center"/>
          </w:tcPr>
          <w:p w:rsidR="00D06A29" w:rsidRDefault="00D06A29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D06A29" w:rsidRDefault="00D06A29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388" w:rsidTr="00D06A29">
        <w:trPr>
          <w:trHeight w:val="992"/>
        </w:trPr>
        <w:tc>
          <w:tcPr>
            <w:tcW w:w="1461" w:type="dxa"/>
            <w:vMerge w:val="restart"/>
            <w:vAlign w:val="center"/>
          </w:tcPr>
          <w:p w:rsidR="00724388" w:rsidRPr="00D45847" w:rsidRDefault="00724388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2.2020r.</w:t>
            </w:r>
          </w:p>
        </w:tc>
        <w:tc>
          <w:tcPr>
            <w:tcW w:w="1195" w:type="dxa"/>
            <w:vMerge w:val="restart"/>
            <w:vAlign w:val="center"/>
          </w:tcPr>
          <w:p w:rsidR="00724388" w:rsidRPr="00D45847" w:rsidRDefault="00724388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8" w:type="dxa"/>
            <w:vAlign w:val="center"/>
          </w:tcPr>
          <w:p w:rsidR="00724388" w:rsidRPr="00D06A29" w:rsidRDefault="00724388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0.15-10.45</w:t>
            </w:r>
          </w:p>
          <w:p w:rsidR="00724388" w:rsidRPr="00D06A29" w:rsidRDefault="00724388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724388" w:rsidRPr="00D06A29" w:rsidRDefault="00724388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II etap procesu DT- re(definiowanie) wyzwania projektowego cz.2 . Mapa interesariuszy i poziom ich zainteresowania.</w:t>
            </w:r>
          </w:p>
        </w:tc>
        <w:tc>
          <w:tcPr>
            <w:tcW w:w="1427" w:type="dxa"/>
            <w:vMerge w:val="restart"/>
            <w:vAlign w:val="center"/>
          </w:tcPr>
          <w:p w:rsidR="00724388" w:rsidRDefault="00724388" w:rsidP="003F7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inż. Edyta Nartowska</w:t>
            </w:r>
          </w:p>
        </w:tc>
        <w:tc>
          <w:tcPr>
            <w:tcW w:w="1097" w:type="dxa"/>
            <w:vMerge w:val="restart"/>
            <w:vAlign w:val="center"/>
          </w:tcPr>
          <w:p w:rsidR="00724388" w:rsidRDefault="00724388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 Energis</w:t>
            </w:r>
          </w:p>
        </w:tc>
      </w:tr>
      <w:tr w:rsidR="00724388" w:rsidTr="00D06A29">
        <w:trPr>
          <w:trHeight w:val="992"/>
        </w:trPr>
        <w:tc>
          <w:tcPr>
            <w:tcW w:w="1461" w:type="dxa"/>
            <w:vMerge/>
            <w:vAlign w:val="center"/>
          </w:tcPr>
          <w:p w:rsidR="00724388" w:rsidRPr="00D45847" w:rsidRDefault="00724388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724388" w:rsidRPr="00D45847" w:rsidRDefault="00724388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24388" w:rsidRPr="00D06A29" w:rsidRDefault="00724388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0.45-13.00</w:t>
            </w:r>
          </w:p>
        </w:tc>
        <w:tc>
          <w:tcPr>
            <w:tcW w:w="2968" w:type="dxa"/>
            <w:vAlign w:val="center"/>
          </w:tcPr>
          <w:p w:rsidR="00724388" w:rsidRPr="00D06A29" w:rsidRDefault="00724388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III etap procesu DT- generowanie rozwiązań. Burza mózgów, karta selekcji pomysłów, karta konceptu projektu, Kapelusze de Bono, piramida skojarzeń.</w:t>
            </w:r>
          </w:p>
        </w:tc>
        <w:tc>
          <w:tcPr>
            <w:tcW w:w="1427" w:type="dxa"/>
            <w:vMerge/>
            <w:vAlign w:val="center"/>
          </w:tcPr>
          <w:p w:rsidR="00724388" w:rsidRDefault="00724388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724388" w:rsidRDefault="00724388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388" w:rsidTr="00395B55">
        <w:trPr>
          <w:trHeight w:val="599"/>
        </w:trPr>
        <w:tc>
          <w:tcPr>
            <w:tcW w:w="1461" w:type="dxa"/>
            <w:vMerge/>
            <w:vAlign w:val="center"/>
          </w:tcPr>
          <w:p w:rsidR="00724388" w:rsidRPr="00D45847" w:rsidRDefault="00724388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724388" w:rsidRPr="00D45847" w:rsidRDefault="00724388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24388" w:rsidRPr="00D06A29" w:rsidRDefault="00724388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3.00- 13.30</w:t>
            </w:r>
          </w:p>
        </w:tc>
        <w:tc>
          <w:tcPr>
            <w:tcW w:w="2968" w:type="dxa"/>
            <w:vAlign w:val="center"/>
          </w:tcPr>
          <w:p w:rsidR="00724388" w:rsidRPr="00D06A29" w:rsidRDefault="00724388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Przerwa</w:t>
            </w:r>
          </w:p>
        </w:tc>
        <w:tc>
          <w:tcPr>
            <w:tcW w:w="1427" w:type="dxa"/>
            <w:vMerge/>
            <w:vAlign w:val="center"/>
          </w:tcPr>
          <w:p w:rsidR="00724388" w:rsidRDefault="00724388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724388" w:rsidRDefault="00724388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388" w:rsidTr="00D06A29">
        <w:trPr>
          <w:trHeight w:val="992"/>
        </w:trPr>
        <w:tc>
          <w:tcPr>
            <w:tcW w:w="1461" w:type="dxa"/>
            <w:vMerge/>
            <w:vAlign w:val="center"/>
          </w:tcPr>
          <w:p w:rsidR="00724388" w:rsidRPr="00D45847" w:rsidRDefault="00724388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724388" w:rsidRPr="00D45847" w:rsidRDefault="00724388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24388" w:rsidRPr="00D06A29" w:rsidRDefault="00724388" w:rsidP="00D06A2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06A29">
              <w:rPr>
                <w:b/>
                <w:sz w:val="20"/>
                <w:szCs w:val="20"/>
              </w:rPr>
              <w:t>13.30-15.15</w:t>
            </w:r>
          </w:p>
        </w:tc>
        <w:tc>
          <w:tcPr>
            <w:tcW w:w="2968" w:type="dxa"/>
            <w:vAlign w:val="center"/>
          </w:tcPr>
          <w:p w:rsidR="00724388" w:rsidRPr="00D06A29" w:rsidRDefault="00724388" w:rsidP="00D06A29">
            <w:pPr>
              <w:jc w:val="center"/>
              <w:rPr>
                <w:sz w:val="20"/>
                <w:szCs w:val="20"/>
              </w:rPr>
            </w:pPr>
            <w:r w:rsidRPr="00D06A29">
              <w:rPr>
                <w:sz w:val="20"/>
                <w:szCs w:val="20"/>
              </w:rPr>
              <w:t>IV etap procesu DT- prototypowanie (budowa prototypu rozwiązania projektowego)</w:t>
            </w:r>
          </w:p>
        </w:tc>
        <w:tc>
          <w:tcPr>
            <w:tcW w:w="1427" w:type="dxa"/>
            <w:vMerge/>
            <w:vAlign w:val="center"/>
          </w:tcPr>
          <w:p w:rsidR="00724388" w:rsidRDefault="00724388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724388" w:rsidRDefault="00724388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CAB" w:rsidTr="00453CAB">
        <w:trPr>
          <w:trHeight w:val="908"/>
        </w:trPr>
        <w:tc>
          <w:tcPr>
            <w:tcW w:w="1461" w:type="dxa"/>
            <w:vMerge w:val="restart"/>
            <w:vAlign w:val="center"/>
          </w:tcPr>
          <w:p w:rsidR="00453CAB" w:rsidRPr="00D45847" w:rsidRDefault="00453CAB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1.02.2020r.</w:t>
            </w:r>
          </w:p>
        </w:tc>
        <w:tc>
          <w:tcPr>
            <w:tcW w:w="1195" w:type="dxa"/>
            <w:vMerge w:val="restart"/>
            <w:vAlign w:val="center"/>
          </w:tcPr>
          <w:p w:rsidR="00453CAB" w:rsidRPr="00D45847" w:rsidRDefault="00453CAB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</w:tcPr>
          <w:p w:rsidR="00453CAB" w:rsidRPr="00453CAB" w:rsidRDefault="00453CAB" w:rsidP="00EA3A3F">
            <w:pPr>
              <w:widowControl/>
              <w:spacing w:before="100" w:beforeAutospacing="1" w:line="360" w:lineRule="auto"/>
              <w:jc w:val="center"/>
              <w:rPr>
                <w:b/>
                <w:sz w:val="20"/>
                <w:szCs w:val="20"/>
              </w:rPr>
            </w:pPr>
            <w:r w:rsidRPr="00453CAB">
              <w:rPr>
                <w:b/>
                <w:sz w:val="20"/>
                <w:szCs w:val="20"/>
              </w:rPr>
              <w:t>10.15-12.00</w:t>
            </w:r>
          </w:p>
        </w:tc>
        <w:tc>
          <w:tcPr>
            <w:tcW w:w="2968" w:type="dxa"/>
            <w:vAlign w:val="center"/>
          </w:tcPr>
          <w:p w:rsidR="00453CAB" w:rsidRPr="0089460B" w:rsidRDefault="00453CAB" w:rsidP="00EA3A3F">
            <w:pPr>
              <w:widowControl/>
              <w:spacing w:before="100" w:beforeAutospacing="1"/>
              <w:jc w:val="center"/>
              <w:rPr>
                <w:sz w:val="20"/>
                <w:szCs w:val="20"/>
              </w:rPr>
            </w:pPr>
            <w:r w:rsidRPr="0089460B">
              <w:rPr>
                <w:sz w:val="20"/>
                <w:szCs w:val="20"/>
              </w:rPr>
              <w:t>V etap procesu DT- testowanie (prezentacja projektu przez obie grupy)</w:t>
            </w:r>
          </w:p>
        </w:tc>
        <w:tc>
          <w:tcPr>
            <w:tcW w:w="1427" w:type="dxa"/>
            <w:vMerge w:val="restart"/>
            <w:vAlign w:val="center"/>
          </w:tcPr>
          <w:p w:rsidR="00453CAB" w:rsidRDefault="00453CAB" w:rsidP="00EA3A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inż. Edyta Nartowska</w:t>
            </w:r>
          </w:p>
        </w:tc>
        <w:tc>
          <w:tcPr>
            <w:tcW w:w="1097" w:type="dxa"/>
            <w:vMerge w:val="restart"/>
            <w:vAlign w:val="center"/>
          </w:tcPr>
          <w:p w:rsidR="00453CAB" w:rsidRDefault="00453CAB" w:rsidP="00EA3A3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 Energis</w:t>
            </w:r>
          </w:p>
        </w:tc>
      </w:tr>
      <w:tr w:rsidR="00453CAB" w:rsidTr="00453CAB">
        <w:trPr>
          <w:trHeight w:val="609"/>
        </w:trPr>
        <w:tc>
          <w:tcPr>
            <w:tcW w:w="1461" w:type="dxa"/>
            <w:vMerge/>
            <w:vAlign w:val="center"/>
          </w:tcPr>
          <w:p w:rsidR="00453CAB" w:rsidRPr="00D45847" w:rsidRDefault="00453CAB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453CAB" w:rsidRPr="00D45847" w:rsidRDefault="00453CAB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453CAB" w:rsidRPr="00453CAB" w:rsidRDefault="00453CAB" w:rsidP="00EA3A3F">
            <w:pPr>
              <w:widowControl/>
              <w:spacing w:before="100" w:beforeAutospacing="1" w:line="360" w:lineRule="auto"/>
              <w:jc w:val="center"/>
              <w:rPr>
                <w:b/>
                <w:sz w:val="20"/>
                <w:szCs w:val="20"/>
              </w:rPr>
            </w:pPr>
            <w:r w:rsidRPr="00453CAB">
              <w:rPr>
                <w:b/>
                <w:sz w:val="20"/>
                <w:szCs w:val="20"/>
              </w:rPr>
              <w:t>12.00-12.15</w:t>
            </w:r>
          </w:p>
        </w:tc>
        <w:tc>
          <w:tcPr>
            <w:tcW w:w="2968" w:type="dxa"/>
            <w:vAlign w:val="center"/>
          </w:tcPr>
          <w:p w:rsidR="00453CAB" w:rsidRPr="0089460B" w:rsidRDefault="00453CAB" w:rsidP="00EA3A3F">
            <w:pPr>
              <w:widowControl/>
              <w:spacing w:before="100" w:beforeAutospacing="1"/>
              <w:jc w:val="center"/>
              <w:rPr>
                <w:sz w:val="20"/>
                <w:szCs w:val="20"/>
              </w:rPr>
            </w:pPr>
            <w:r w:rsidRPr="0089460B">
              <w:rPr>
                <w:sz w:val="20"/>
                <w:szCs w:val="20"/>
              </w:rPr>
              <w:t>Przerwa</w:t>
            </w:r>
          </w:p>
        </w:tc>
        <w:tc>
          <w:tcPr>
            <w:tcW w:w="1427" w:type="dxa"/>
            <w:vMerge/>
            <w:vAlign w:val="center"/>
          </w:tcPr>
          <w:p w:rsidR="00453CAB" w:rsidRDefault="00453CAB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453CAB" w:rsidRDefault="00453CAB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CAB" w:rsidTr="00453CAB">
        <w:trPr>
          <w:trHeight w:val="619"/>
        </w:trPr>
        <w:tc>
          <w:tcPr>
            <w:tcW w:w="1461" w:type="dxa"/>
            <w:vMerge/>
            <w:vAlign w:val="center"/>
          </w:tcPr>
          <w:p w:rsidR="00453CAB" w:rsidRPr="00D45847" w:rsidRDefault="00453CAB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453CAB" w:rsidRPr="00D45847" w:rsidRDefault="00453CAB" w:rsidP="00A064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453CAB" w:rsidRPr="00453CAB" w:rsidRDefault="00453CAB" w:rsidP="00EA3A3F">
            <w:pPr>
              <w:widowControl/>
              <w:spacing w:before="100" w:beforeAutospacing="1" w:line="360" w:lineRule="auto"/>
              <w:jc w:val="center"/>
              <w:rPr>
                <w:b/>
                <w:sz w:val="20"/>
                <w:szCs w:val="20"/>
              </w:rPr>
            </w:pPr>
            <w:r w:rsidRPr="00453CAB">
              <w:rPr>
                <w:b/>
                <w:sz w:val="20"/>
                <w:szCs w:val="20"/>
              </w:rPr>
              <w:t>12.15-12.45</w:t>
            </w:r>
          </w:p>
        </w:tc>
        <w:tc>
          <w:tcPr>
            <w:tcW w:w="2968" w:type="dxa"/>
            <w:vAlign w:val="center"/>
          </w:tcPr>
          <w:p w:rsidR="00453CAB" w:rsidRPr="0089460B" w:rsidRDefault="00453CAB" w:rsidP="00EA3A3F">
            <w:pPr>
              <w:jc w:val="center"/>
              <w:rPr>
                <w:sz w:val="20"/>
                <w:szCs w:val="20"/>
              </w:rPr>
            </w:pPr>
            <w:r w:rsidRPr="0089460B">
              <w:rPr>
                <w:sz w:val="20"/>
                <w:szCs w:val="20"/>
              </w:rPr>
              <w:t>Karta feedback</w:t>
            </w:r>
          </w:p>
        </w:tc>
        <w:tc>
          <w:tcPr>
            <w:tcW w:w="1427" w:type="dxa"/>
            <w:vMerge/>
            <w:vAlign w:val="center"/>
          </w:tcPr>
          <w:p w:rsidR="00453CAB" w:rsidRDefault="00453CAB" w:rsidP="003F7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453CAB" w:rsidRDefault="00453CAB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5847" w:rsidTr="00D06A29">
        <w:trPr>
          <w:trHeight w:val="992"/>
        </w:trPr>
        <w:tc>
          <w:tcPr>
            <w:tcW w:w="1461" w:type="dxa"/>
            <w:vAlign w:val="center"/>
          </w:tcPr>
          <w:p w:rsidR="00D45847" w:rsidRPr="00D45847" w:rsidRDefault="00D45847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847">
              <w:rPr>
                <w:b/>
                <w:bCs/>
                <w:sz w:val="20"/>
                <w:szCs w:val="20"/>
              </w:rPr>
              <w:t>Czwartek nieparzysty 26.03.2020r</w:t>
            </w:r>
          </w:p>
        </w:tc>
        <w:tc>
          <w:tcPr>
            <w:tcW w:w="1195" w:type="dxa"/>
            <w:vAlign w:val="center"/>
          </w:tcPr>
          <w:p w:rsidR="00D45847" w:rsidRPr="00D45847" w:rsidRDefault="00D45847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8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D45847" w:rsidRPr="00D45847" w:rsidRDefault="00D45847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847">
              <w:rPr>
                <w:b/>
                <w:bCs/>
                <w:sz w:val="20"/>
                <w:szCs w:val="20"/>
              </w:rPr>
              <w:t>8.00-9.30</w:t>
            </w:r>
          </w:p>
        </w:tc>
        <w:tc>
          <w:tcPr>
            <w:tcW w:w="2968" w:type="dxa"/>
            <w:vAlign w:val="center"/>
          </w:tcPr>
          <w:p w:rsidR="00D45847" w:rsidRPr="00214F9F" w:rsidRDefault="00D45847" w:rsidP="003F71C9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4F9F">
              <w:rPr>
                <w:rFonts w:ascii="Times New Roman" w:hAnsi="Times New Roman"/>
                <w:sz w:val="20"/>
                <w:szCs w:val="20"/>
              </w:rPr>
              <w:t>Dobór pracowników</w:t>
            </w:r>
          </w:p>
          <w:p w:rsidR="00D45847" w:rsidRPr="00214F9F" w:rsidRDefault="00D45847" w:rsidP="003F71C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214F9F">
              <w:rPr>
                <w:rFonts w:ascii="Times New Roman" w:hAnsi="Times New Roman"/>
                <w:sz w:val="20"/>
                <w:szCs w:val="20"/>
              </w:rPr>
              <w:t>- rekruter i jego cechy;</w:t>
            </w:r>
          </w:p>
          <w:p w:rsidR="00D45847" w:rsidRPr="00214F9F" w:rsidRDefault="00D45847" w:rsidP="003F71C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214F9F">
              <w:rPr>
                <w:rFonts w:ascii="Times New Roman" w:hAnsi="Times New Roman"/>
                <w:sz w:val="20"/>
                <w:szCs w:val="20"/>
              </w:rPr>
              <w:t>- kryteria doboru kandydata;</w:t>
            </w:r>
          </w:p>
          <w:p w:rsidR="00D45847" w:rsidRPr="00214F9F" w:rsidRDefault="00D45847" w:rsidP="003F71C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214F9F">
              <w:rPr>
                <w:rFonts w:ascii="Times New Roman" w:hAnsi="Times New Roman"/>
                <w:sz w:val="20"/>
                <w:szCs w:val="20"/>
              </w:rPr>
              <w:t>- szczegółowy opis stanowiska pracy</w:t>
            </w:r>
          </w:p>
        </w:tc>
        <w:tc>
          <w:tcPr>
            <w:tcW w:w="1427" w:type="dxa"/>
            <w:vAlign w:val="center"/>
          </w:tcPr>
          <w:p w:rsidR="00D45847" w:rsidRDefault="00D45847" w:rsidP="003F71C9">
            <w:pPr>
              <w:jc w:val="center"/>
            </w:pPr>
            <w:r w:rsidRPr="007F502F">
              <w:rPr>
                <w:b/>
                <w:bCs/>
                <w:sz w:val="20"/>
                <w:szCs w:val="20"/>
              </w:rPr>
              <w:t>mgr inż. Joanna Muszyńska</w:t>
            </w:r>
          </w:p>
        </w:tc>
        <w:tc>
          <w:tcPr>
            <w:tcW w:w="1097" w:type="dxa"/>
            <w:vAlign w:val="center"/>
          </w:tcPr>
          <w:p w:rsidR="00D45847" w:rsidRPr="00214F9F" w:rsidRDefault="008A4C52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 line</w:t>
            </w:r>
          </w:p>
        </w:tc>
      </w:tr>
      <w:tr w:rsidR="00D45847" w:rsidTr="00D06A29">
        <w:trPr>
          <w:trHeight w:val="1262"/>
        </w:trPr>
        <w:tc>
          <w:tcPr>
            <w:tcW w:w="1461" w:type="dxa"/>
            <w:vAlign w:val="center"/>
          </w:tcPr>
          <w:p w:rsidR="00D45847" w:rsidRPr="00D45847" w:rsidRDefault="00D45847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847">
              <w:rPr>
                <w:b/>
                <w:bCs/>
                <w:sz w:val="20"/>
                <w:szCs w:val="20"/>
              </w:rPr>
              <w:t>Czwartek parzysty</w:t>
            </w:r>
          </w:p>
          <w:p w:rsidR="00D45847" w:rsidRPr="00D45847" w:rsidRDefault="00D45847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847">
              <w:rPr>
                <w:b/>
                <w:bCs/>
                <w:sz w:val="20"/>
                <w:szCs w:val="20"/>
              </w:rPr>
              <w:t>02.04.2020r</w:t>
            </w:r>
          </w:p>
        </w:tc>
        <w:tc>
          <w:tcPr>
            <w:tcW w:w="1195" w:type="dxa"/>
            <w:vAlign w:val="center"/>
          </w:tcPr>
          <w:p w:rsidR="00D45847" w:rsidRPr="00D45847" w:rsidRDefault="00D45847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84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D45847" w:rsidRPr="00D45847" w:rsidRDefault="00D45847" w:rsidP="00A0649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847">
              <w:rPr>
                <w:b/>
                <w:bCs/>
                <w:sz w:val="20"/>
                <w:szCs w:val="20"/>
              </w:rPr>
              <w:t>16.00-19.45</w:t>
            </w:r>
          </w:p>
        </w:tc>
        <w:tc>
          <w:tcPr>
            <w:tcW w:w="2968" w:type="dxa"/>
            <w:vAlign w:val="center"/>
          </w:tcPr>
          <w:p w:rsidR="00D45847" w:rsidRPr="00214F9F" w:rsidRDefault="00D45847" w:rsidP="003F71C9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4F9F">
              <w:rPr>
                <w:rFonts w:ascii="Times New Roman" w:hAnsi="Times New Roman"/>
                <w:sz w:val="20"/>
                <w:szCs w:val="20"/>
              </w:rPr>
              <w:t>Dobór pracowników</w:t>
            </w:r>
          </w:p>
          <w:p w:rsidR="00D45847" w:rsidRPr="00214F9F" w:rsidRDefault="00D45847" w:rsidP="003F71C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214F9F">
              <w:rPr>
                <w:rFonts w:ascii="Times New Roman" w:hAnsi="Times New Roman"/>
                <w:sz w:val="20"/>
                <w:szCs w:val="20"/>
              </w:rPr>
              <w:t>- poszukiwanie kandydatów (profil kandydata, rekrutacja, selekcja) – test osobowości MBTI,</w:t>
            </w:r>
          </w:p>
          <w:p w:rsidR="00D45847" w:rsidRPr="00214F9F" w:rsidRDefault="00D45847" w:rsidP="003F71C9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214F9F">
              <w:rPr>
                <w:rFonts w:ascii="Times New Roman" w:hAnsi="Times New Roman"/>
                <w:sz w:val="20"/>
                <w:szCs w:val="20"/>
              </w:rPr>
              <w:t>- onboarding pracownika</w:t>
            </w:r>
          </w:p>
          <w:p w:rsidR="00D45847" w:rsidRPr="00214F9F" w:rsidRDefault="00D45847" w:rsidP="003F71C9">
            <w:pPr>
              <w:tabs>
                <w:tab w:val="left" w:pos="720"/>
              </w:tabs>
              <w:jc w:val="left"/>
              <w:rPr>
                <w:b/>
                <w:bCs/>
                <w:sz w:val="20"/>
                <w:szCs w:val="20"/>
              </w:rPr>
            </w:pPr>
            <w:r w:rsidRPr="00214F9F">
              <w:rPr>
                <w:sz w:val="20"/>
                <w:szCs w:val="20"/>
              </w:rPr>
              <w:t>Skuteczna komunikacja i delegowanie zadań w zespole (m.in. FUKO, SBI, kanapka)</w:t>
            </w:r>
          </w:p>
        </w:tc>
        <w:tc>
          <w:tcPr>
            <w:tcW w:w="1427" w:type="dxa"/>
            <w:vAlign w:val="center"/>
          </w:tcPr>
          <w:p w:rsidR="00D45847" w:rsidRDefault="00D45847" w:rsidP="003F71C9">
            <w:pPr>
              <w:jc w:val="center"/>
            </w:pPr>
            <w:r w:rsidRPr="007F502F">
              <w:rPr>
                <w:b/>
                <w:bCs/>
                <w:sz w:val="20"/>
                <w:szCs w:val="20"/>
              </w:rPr>
              <w:t>mgr inż. Joanna Muszyńska</w:t>
            </w:r>
          </w:p>
        </w:tc>
        <w:tc>
          <w:tcPr>
            <w:tcW w:w="1097" w:type="dxa"/>
            <w:vAlign w:val="center"/>
          </w:tcPr>
          <w:p w:rsidR="00D45847" w:rsidRPr="00214F9F" w:rsidRDefault="008A4C52" w:rsidP="003F71C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 line</w:t>
            </w:r>
          </w:p>
        </w:tc>
      </w:tr>
      <w:tr w:rsidR="00DA0FDC" w:rsidTr="00D06A29">
        <w:trPr>
          <w:trHeight w:val="1279"/>
        </w:trPr>
        <w:tc>
          <w:tcPr>
            <w:tcW w:w="1461" w:type="dxa"/>
            <w:vAlign w:val="center"/>
          </w:tcPr>
          <w:p w:rsidR="00DA0FDC" w:rsidRDefault="00DA0FDC" w:rsidP="00A815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torek</w:t>
            </w:r>
          </w:p>
          <w:p w:rsidR="00DA0FDC" w:rsidRDefault="00DA0FDC" w:rsidP="00A815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bCs/>
                <w:sz w:val="20"/>
                <w:szCs w:val="20"/>
              </w:rPr>
              <w:t>nieparzysty</w:t>
            </w:r>
          </w:p>
          <w:p w:rsidR="00DA0FDC" w:rsidRPr="008A4CF0" w:rsidRDefault="00C90896" w:rsidP="00DA0FD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84069">
              <w:rPr>
                <w:b/>
                <w:bCs/>
                <w:sz w:val="20"/>
                <w:szCs w:val="20"/>
              </w:rPr>
              <w:t>19.05</w:t>
            </w:r>
            <w:r w:rsidR="00DA0FDC" w:rsidRPr="00E84069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195" w:type="dxa"/>
            <w:vAlign w:val="center"/>
          </w:tcPr>
          <w:p w:rsidR="00DA0FDC" w:rsidRPr="008A4CF0" w:rsidRDefault="00DA0FDC" w:rsidP="00A815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DA0FDC" w:rsidRPr="008A4CF0" w:rsidRDefault="00DA0FDC" w:rsidP="00A815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84069">
              <w:rPr>
                <w:b/>
                <w:bCs/>
                <w:sz w:val="20"/>
                <w:szCs w:val="20"/>
              </w:rPr>
              <w:t>10.00 –11.30</w:t>
            </w:r>
          </w:p>
        </w:tc>
        <w:tc>
          <w:tcPr>
            <w:tcW w:w="2968" w:type="dxa"/>
            <w:vAlign w:val="center"/>
          </w:tcPr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Model biznesowy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Osterwaldera, schemat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wraz ze wszystkimi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elementami tj: segmenty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klientów, propozycja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wartości, kanały dotarcia,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relacje z klientami,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strumienie przychodów,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kluczowe zasoby,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kluczowe działania,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kluczowi partnerzy oraz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struktura kosztów. Zajęcia</w:t>
            </w:r>
          </w:p>
          <w:p w:rsidR="00475EE7" w:rsidRPr="00E84069" w:rsidRDefault="00475EE7" w:rsidP="00E84069">
            <w:pPr>
              <w:widowControl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E84069">
              <w:rPr>
                <w:sz w:val="20"/>
                <w:szCs w:val="20"/>
              </w:rPr>
              <w:t>zakończone wizualizacją</w:t>
            </w:r>
          </w:p>
          <w:p w:rsidR="00DA0FDC" w:rsidRDefault="00475EE7" w:rsidP="00E84069">
            <w:pPr>
              <w:spacing w:line="360" w:lineRule="auto"/>
              <w:jc w:val="left"/>
              <w:rPr>
                <w:b/>
                <w:bCs/>
              </w:rPr>
            </w:pPr>
            <w:bookmarkStart w:id="0" w:name="_GoBack"/>
            <w:bookmarkEnd w:id="0"/>
            <w:r w:rsidRPr="00E84069">
              <w:rPr>
                <w:sz w:val="20"/>
                <w:szCs w:val="20"/>
              </w:rPr>
              <w:t>pomysłów.</w:t>
            </w:r>
          </w:p>
        </w:tc>
        <w:tc>
          <w:tcPr>
            <w:tcW w:w="1427" w:type="dxa"/>
            <w:vAlign w:val="center"/>
          </w:tcPr>
          <w:p w:rsidR="00DA0FDC" w:rsidRPr="00551A76" w:rsidRDefault="00DA0FDC" w:rsidP="00DA0FDC">
            <w:pPr>
              <w:pStyle w:val="Akapitzlist"/>
              <w:spacing w:line="36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1A76">
              <w:rPr>
                <w:rFonts w:ascii="Times New Roman" w:hAnsi="Times New Roman"/>
                <w:b/>
                <w:bCs/>
                <w:sz w:val="20"/>
                <w:szCs w:val="20"/>
              </w:rPr>
              <w:t>mgr inż.</w:t>
            </w:r>
            <w:r w:rsidR="00551A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51A76">
              <w:rPr>
                <w:rFonts w:ascii="Times New Roman" w:hAnsi="Times New Roman"/>
                <w:b/>
                <w:bCs/>
                <w:sz w:val="20"/>
                <w:szCs w:val="20"/>
              </w:rPr>
              <w:t>A.Pawelec</w:t>
            </w:r>
          </w:p>
        </w:tc>
        <w:tc>
          <w:tcPr>
            <w:tcW w:w="1097" w:type="dxa"/>
            <w:vAlign w:val="center"/>
          </w:tcPr>
          <w:p w:rsidR="00DA0FDC" w:rsidRDefault="000A69D0" w:rsidP="00A8157A">
            <w:pPr>
              <w:spacing w:line="360" w:lineRule="auto"/>
              <w:jc w:val="center"/>
              <w:rPr>
                <w:b/>
                <w:bCs/>
              </w:rPr>
            </w:pPr>
            <w:r w:rsidRPr="00E84069">
              <w:rPr>
                <w:b/>
                <w:bCs/>
                <w:sz w:val="20"/>
                <w:szCs w:val="20"/>
              </w:rPr>
              <w:t>115 Energis</w:t>
            </w:r>
            <w:r w:rsidR="008A4C52">
              <w:rPr>
                <w:b/>
                <w:bCs/>
                <w:sz w:val="20"/>
                <w:szCs w:val="20"/>
              </w:rPr>
              <w:t>/</w:t>
            </w:r>
            <w:r w:rsidR="008A4C52">
              <w:rPr>
                <w:b/>
                <w:bCs/>
                <w:sz w:val="20"/>
                <w:szCs w:val="20"/>
              </w:rPr>
              <w:br/>
              <w:t>on line</w:t>
            </w:r>
          </w:p>
        </w:tc>
      </w:tr>
      <w:tr w:rsidR="005075DE" w:rsidTr="00D06A29">
        <w:trPr>
          <w:trHeight w:val="1279"/>
        </w:trPr>
        <w:tc>
          <w:tcPr>
            <w:tcW w:w="1461" w:type="dxa"/>
            <w:vAlign w:val="center"/>
          </w:tcPr>
          <w:p w:rsidR="005075DE" w:rsidRDefault="005075DE" w:rsidP="00A815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A4CF0">
              <w:rPr>
                <w:b/>
                <w:bCs/>
                <w:sz w:val="20"/>
                <w:szCs w:val="20"/>
              </w:rPr>
              <w:t>Czwartek nieparzysty</w:t>
            </w:r>
          </w:p>
          <w:p w:rsidR="005075DE" w:rsidRPr="00D641CE" w:rsidRDefault="005075DE" w:rsidP="00C908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9089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0</w:t>
            </w:r>
            <w:r w:rsidR="00C9089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195" w:type="dxa"/>
            <w:vAlign w:val="center"/>
          </w:tcPr>
          <w:p w:rsidR="005075DE" w:rsidRDefault="005075DE" w:rsidP="00A8157A">
            <w:pPr>
              <w:spacing w:line="360" w:lineRule="auto"/>
              <w:jc w:val="center"/>
              <w:rPr>
                <w:b/>
                <w:bCs/>
              </w:rPr>
            </w:pPr>
            <w:r w:rsidRPr="008A4C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5075DE" w:rsidRPr="00DA0FDC" w:rsidRDefault="005075DE" w:rsidP="00A815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A0FDC">
              <w:rPr>
                <w:b/>
                <w:bCs/>
                <w:sz w:val="20"/>
                <w:szCs w:val="20"/>
              </w:rPr>
              <w:t>16.00-17.30</w:t>
            </w:r>
          </w:p>
        </w:tc>
        <w:tc>
          <w:tcPr>
            <w:tcW w:w="2968" w:type="dxa"/>
            <w:vAlign w:val="center"/>
          </w:tcPr>
          <w:p w:rsidR="005075DE" w:rsidRPr="001016A2" w:rsidRDefault="001016A2" w:rsidP="00E84069">
            <w:pPr>
              <w:jc w:val="left"/>
              <w:rPr>
                <w:b/>
                <w:bCs/>
                <w:sz w:val="20"/>
                <w:szCs w:val="20"/>
              </w:rPr>
            </w:pPr>
            <w:r w:rsidRPr="001016A2">
              <w:rPr>
                <w:color w:val="000000"/>
                <w:sz w:val="20"/>
                <w:szCs w:val="20"/>
              </w:rPr>
              <w:t>Przepisy prawne dotyczące prowadzenia działalności  gospodarczej w Polsce</w:t>
            </w:r>
          </w:p>
        </w:tc>
        <w:tc>
          <w:tcPr>
            <w:tcW w:w="1427" w:type="dxa"/>
            <w:vAlign w:val="center"/>
          </w:tcPr>
          <w:p w:rsidR="005075DE" w:rsidRPr="00D641CE" w:rsidRDefault="005075DE" w:rsidP="00A815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641CE">
              <w:rPr>
                <w:b/>
                <w:bCs/>
                <w:sz w:val="20"/>
                <w:szCs w:val="20"/>
              </w:rPr>
              <w:t xml:space="preserve">dr hab. </w:t>
            </w:r>
            <w:r w:rsidRPr="00D641CE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Ł.</w:t>
            </w:r>
            <w:r w:rsidRPr="00D641CE">
              <w:rPr>
                <w:b/>
                <w:bCs/>
                <w:sz w:val="20"/>
                <w:szCs w:val="20"/>
              </w:rPr>
              <w:t>Wojcieszak, prof. PŚk</w:t>
            </w:r>
            <w:r w:rsidR="00551A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7" w:type="dxa"/>
            <w:vAlign w:val="center"/>
          </w:tcPr>
          <w:p w:rsidR="005075DE" w:rsidRDefault="00517B1D" w:rsidP="00A8157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 Energis</w:t>
            </w:r>
          </w:p>
          <w:p w:rsidR="008A4C52" w:rsidRDefault="008A4C52" w:rsidP="00A815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/on line</w:t>
            </w:r>
          </w:p>
        </w:tc>
      </w:tr>
    </w:tbl>
    <w:p w:rsidR="00D421F8" w:rsidRDefault="00D421F8" w:rsidP="00440D62">
      <w:pPr>
        <w:spacing w:line="360" w:lineRule="auto"/>
        <w:jc w:val="center"/>
        <w:rPr>
          <w:b/>
          <w:bCs/>
        </w:rPr>
      </w:pPr>
    </w:p>
    <w:p w:rsidR="00D421F8" w:rsidRDefault="00D421F8" w:rsidP="00440D62">
      <w:pPr>
        <w:spacing w:line="360" w:lineRule="auto"/>
        <w:jc w:val="center"/>
      </w:pPr>
    </w:p>
    <w:p w:rsidR="00A46C3F" w:rsidRPr="006A3A48" w:rsidRDefault="00A46C3F" w:rsidP="006A3A48">
      <w:pPr>
        <w:tabs>
          <w:tab w:val="left" w:pos="1710"/>
        </w:tabs>
      </w:pPr>
    </w:p>
    <w:sectPr w:rsidR="00A46C3F" w:rsidRPr="006A3A48" w:rsidSect="0015008F">
      <w:headerReference w:type="default" r:id="rId8"/>
      <w:footerReference w:type="default" r:id="rId9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0D" w:rsidRDefault="002D6E0D">
      <w:r>
        <w:separator/>
      </w:r>
    </w:p>
  </w:endnote>
  <w:endnote w:type="continuationSeparator" w:id="1">
    <w:p w:rsidR="002D6E0D" w:rsidRDefault="002D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90" w:rsidRDefault="00A56B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0D" w:rsidRDefault="002D6E0D">
      <w:r>
        <w:separator/>
      </w:r>
    </w:p>
  </w:footnote>
  <w:footnote w:type="continuationSeparator" w:id="1">
    <w:p w:rsidR="002D6E0D" w:rsidRDefault="002D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93" w:rsidRDefault="00D26D10" w:rsidP="007E3393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581650" cy="51435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3FE248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389C"/>
    <w:multiLevelType w:val="hybridMultilevel"/>
    <w:tmpl w:val="0066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A1170"/>
    <w:multiLevelType w:val="hybridMultilevel"/>
    <w:tmpl w:val="34E480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6EE"/>
    <w:multiLevelType w:val="hybridMultilevel"/>
    <w:tmpl w:val="71D2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7"/>
  </w:num>
  <w:num w:numId="5">
    <w:abstractNumId w:val="4"/>
  </w:num>
  <w:num w:numId="6">
    <w:abstractNumId w:val="7"/>
  </w:num>
  <w:num w:numId="7">
    <w:abstractNumId w:val="5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87158"/>
    <w:rsid w:val="00014593"/>
    <w:rsid w:val="00026DBE"/>
    <w:rsid w:val="00026F7F"/>
    <w:rsid w:val="000311CB"/>
    <w:rsid w:val="00035CD6"/>
    <w:rsid w:val="00042216"/>
    <w:rsid w:val="00050B75"/>
    <w:rsid w:val="00071D74"/>
    <w:rsid w:val="0007577D"/>
    <w:rsid w:val="000A00EE"/>
    <w:rsid w:val="000A15F7"/>
    <w:rsid w:val="000A5BDF"/>
    <w:rsid w:val="000A69D0"/>
    <w:rsid w:val="000B3A7E"/>
    <w:rsid w:val="000B7C8E"/>
    <w:rsid w:val="000D1A2B"/>
    <w:rsid w:val="000D76AB"/>
    <w:rsid w:val="000F1917"/>
    <w:rsid w:val="001016A2"/>
    <w:rsid w:val="0010269C"/>
    <w:rsid w:val="00103A5B"/>
    <w:rsid w:val="00103C8F"/>
    <w:rsid w:val="00112385"/>
    <w:rsid w:val="0011467D"/>
    <w:rsid w:val="00121D44"/>
    <w:rsid w:val="0012539D"/>
    <w:rsid w:val="00134260"/>
    <w:rsid w:val="001400AD"/>
    <w:rsid w:val="0015008F"/>
    <w:rsid w:val="001559CA"/>
    <w:rsid w:val="00171F13"/>
    <w:rsid w:val="00176E55"/>
    <w:rsid w:val="001810E1"/>
    <w:rsid w:val="001857D7"/>
    <w:rsid w:val="0019060F"/>
    <w:rsid w:val="001A41C0"/>
    <w:rsid w:val="001A5024"/>
    <w:rsid w:val="001B4FAB"/>
    <w:rsid w:val="001D2401"/>
    <w:rsid w:val="001D537A"/>
    <w:rsid w:val="001E1F57"/>
    <w:rsid w:val="001E54B1"/>
    <w:rsid w:val="001F40F0"/>
    <w:rsid w:val="001F7258"/>
    <w:rsid w:val="002075FB"/>
    <w:rsid w:val="00214F9F"/>
    <w:rsid w:val="002214A0"/>
    <w:rsid w:val="00223E38"/>
    <w:rsid w:val="00231025"/>
    <w:rsid w:val="002413A1"/>
    <w:rsid w:val="00242436"/>
    <w:rsid w:val="0024304A"/>
    <w:rsid w:val="0025255D"/>
    <w:rsid w:val="00256FD1"/>
    <w:rsid w:val="002657B6"/>
    <w:rsid w:val="00265930"/>
    <w:rsid w:val="00270ABC"/>
    <w:rsid w:val="0027335A"/>
    <w:rsid w:val="00274B4F"/>
    <w:rsid w:val="0027504F"/>
    <w:rsid w:val="002756A3"/>
    <w:rsid w:val="002B3B90"/>
    <w:rsid w:val="002B7AFF"/>
    <w:rsid w:val="002C227A"/>
    <w:rsid w:val="002D650A"/>
    <w:rsid w:val="002D6E0D"/>
    <w:rsid w:val="002D705B"/>
    <w:rsid w:val="003068AB"/>
    <w:rsid w:val="00310401"/>
    <w:rsid w:val="003144F2"/>
    <w:rsid w:val="00323A94"/>
    <w:rsid w:val="00325B92"/>
    <w:rsid w:val="0033245A"/>
    <w:rsid w:val="00340750"/>
    <w:rsid w:val="00342B50"/>
    <w:rsid w:val="003506C8"/>
    <w:rsid w:val="003524C4"/>
    <w:rsid w:val="0035434A"/>
    <w:rsid w:val="00355A7A"/>
    <w:rsid w:val="003641C7"/>
    <w:rsid w:val="0037312F"/>
    <w:rsid w:val="00373172"/>
    <w:rsid w:val="00373E3A"/>
    <w:rsid w:val="0037695A"/>
    <w:rsid w:val="003770FA"/>
    <w:rsid w:val="00381EEE"/>
    <w:rsid w:val="00395B55"/>
    <w:rsid w:val="003B108F"/>
    <w:rsid w:val="003B55E2"/>
    <w:rsid w:val="003C25AE"/>
    <w:rsid w:val="003C4B22"/>
    <w:rsid w:val="003D4286"/>
    <w:rsid w:val="003E2AC2"/>
    <w:rsid w:val="003E319E"/>
    <w:rsid w:val="003F0CD2"/>
    <w:rsid w:val="003F71C9"/>
    <w:rsid w:val="00402E9E"/>
    <w:rsid w:val="00413909"/>
    <w:rsid w:val="00415F51"/>
    <w:rsid w:val="00432031"/>
    <w:rsid w:val="00433B4A"/>
    <w:rsid w:val="00440D62"/>
    <w:rsid w:val="00441BC5"/>
    <w:rsid w:val="00453CAB"/>
    <w:rsid w:val="00455F80"/>
    <w:rsid w:val="00466D96"/>
    <w:rsid w:val="004703DB"/>
    <w:rsid w:val="00470AF0"/>
    <w:rsid w:val="00472100"/>
    <w:rsid w:val="0047493D"/>
    <w:rsid w:val="00475EE7"/>
    <w:rsid w:val="00481824"/>
    <w:rsid w:val="004830BD"/>
    <w:rsid w:val="00485BF9"/>
    <w:rsid w:val="00486EF5"/>
    <w:rsid w:val="004918BA"/>
    <w:rsid w:val="004A489A"/>
    <w:rsid w:val="004B19E9"/>
    <w:rsid w:val="004B4193"/>
    <w:rsid w:val="004C6B71"/>
    <w:rsid w:val="004C6EE6"/>
    <w:rsid w:val="004E0143"/>
    <w:rsid w:val="004E0249"/>
    <w:rsid w:val="00500A6B"/>
    <w:rsid w:val="00501C85"/>
    <w:rsid w:val="00506DFA"/>
    <w:rsid w:val="005075DE"/>
    <w:rsid w:val="00517B1D"/>
    <w:rsid w:val="00526659"/>
    <w:rsid w:val="00534389"/>
    <w:rsid w:val="00550D16"/>
    <w:rsid w:val="00551A76"/>
    <w:rsid w:val="00566496"/>
    <w:rsid w:val="00566C83"/>
    <w:rsid w:val="0057648A"/>
    <w:rsid w:val="005826E9"/>
    <w:rsid w:val="005A0FEF"/>
    <w:rsid w:val="005A1D75"/>
    <w:rsid w:val="005C125F"/>
    <w:rsid w:val="005D248E"/>
    <w:rsid w:val="005D2ACB"/>
    <w:rsid w:val="005D46CA"/>
    <w:rsid w:val="005E03AF"/>
    <w:rsid w:val="005E370E"/>
    <w:rsid w:val="005E4926"/>
    <w:rsid w:val="005F7A2E"/>
    <w:rsid w:val="00601857"/>
    <w:rsid w:val="00601AD0"/>
    <w:rsid w:val="00612FF2"/>
    <w:rsid w:val="006141D6"/>
    <w:rsid w:val="00623F84"/>
    <w:rsid w:val="00630F43"/>
    <w:rsid w:val="00631FAE"/>
    <w:rsid w:val="00634DB6"/>
    <w:rsid w:val="00640864"/>
    <w:rsid w:val="00646CAA"/>
    <w:rsid w:val="0065311D"/>
    <w:rsid w:val="00662F87"/>
    <w:rsid w:val="00670146"/>
    <w:rsid w:val="00671594"/>
    <w:rsid w:val="00680F33"/>
    <w:rsid w:val="00690033"/>
    <w:rsid w:val="006923FB"/>
    <w:rsid w:val="006927D4"/>
    <w:rsid w:val="006A3A48"/>
    <w:rsid w:val="006A794E"/>
    <w:rsid w:val="006B36EA"/>
    <w:rsid w:val="006B5959"/>
    <w:rsid w:val="006D033D"/>
    <w:rsid w:val="006D4B61"/>
    <w:rsid w:val="006D53BC"/>
    <w:rsid w:val="006D7533"/>
    <w:rsid w:val="006E7B18"/>
    <w:rsid w:val="0070781C"/>
    <w:rsid w:val="007222BD"/>
    <w:rsid w:val="00724388"/>
    <w:rsid w:val="00724C13"/>
    <w:rsid w:val="00725A69"/>
    <w:rsid w:val="0072693C"/>
    <w:rsid w:val="007345CE"/>
    <w:rsid w:val="00744891"/>
    <w:rsid w:val="0074769A"/>
    <w:rsid w:val="0076129C"/>
    <w:rsid w:val="00762A2C"/>
    <w:rsid w:val="00771210"/>
    <w:rsid w:val="00775F7B"/>
    <w:rsid w:val="00776BA6"/>
    <w:rsid w:val="007834FF"/>
    <w:rsid w:val="007932E2"/>
    <w:rsid w:val="007A1B01"/>
    <w:rsid w:val="007A23FD"/>
    <w:rsid w:val="007A6739"/>
    <w:rsid w:val="007B0DB2"/>
    <w:rsid w:val="007B28C1"/>
    <w:rsid w:val="007C269F"/>
    <w:rsid w:val="007D2F72"/>
    <w:rsid w:val="007E3393"/>
    <w:rsid w:val="007F1890"/>
    <w:rsid w:val="007F2184"/>
    <w:rsid w:val="007F37F0"/>
    <w:rsid w:val="007F66A6"/>
    <w:rsid w:val="0081280F"/>
    <w:rsid w:val="008132D9"/>
    <w:rsid w:val="00822674"/>
    <w:rsid w:val="00831EF8"/>
    <w:rsid w:val="008642E8"/>
    <w:rsid w:val="00864939"/>
    <w:rsid w:val="00870599"/>
    <w:rsid w:val="00871AA2"/>
    <w:rsid w:val="00873759"/>
    <w:rsid w:val="00895E5B"/>
    <w:rsid w:val="008A3F2F"/>
    <w:rsid w:val="008A4C52"/>
    <w:rsid w:val="008B02A0"/>
    <w:rsid w:val="008B090C"/>
    <w:rsid w:val="008B25CA"/>
    <w:rsid w:val="008B3D47"/>
    <w:rsid w:val="008C14A9"/>
    <w:rsid w:val="008D5532"/>
    <w:rsid w:val="008D59F8"/>
    <w:rsid w:val="008E19C1"/>
    <w:rsid w:val="008E2574"/>
    <w:rsid w:val="008E5BC2"/>
    <w:rsid w:val="008E6A25"/>
    <w:rsid w:val="008E703E"/>
    <w:rsid w:val="008F32FE"/>
    <w:rsid w:val="00901CD5"/>
    <w:rsid w:val="0090259B"/>
    <w:rsid w:val="00903A16"/>
    <w:rsid w:val="009121EF"/>
    <w:rsid w:val="009233B5"/>
    <w:rsid w:val="00923D4F"/>
    <w:rsid w:val="00930D05"/>
    <w:rsid w:val="00932294"/>
    <w:rsid w:val="00933939"/>
    <w:rsid w:val="00937E16"/>
    <w:rsid w:val="00944278"/>
    <w:rsid w:val="00944F0F"/>
    <w:rsid w:val="009516DA"/>
    <w:rsid w:val="00953000"/>
    <w:rsid w:val="00954841"/>
    <w:rsid w:val="0096504C"/>
    <w:rsid w:val="00966801"/>
    <w:rsid w:val="009703F3"/>
    <w:rsid w:val="00973F2C"/>
    <w:rsid w:val="00981266"/>
    <w:rsid w:val="009915DE"/>
    <w:rsid w:val="00993587"/>
    <w:rsid w:val="009937E0"/>
    <w:rsid w:val="00994E0C"/>
    <w:rsid w:val="009A424A"/>
    <w:rsid w:val="009A7069"/>
    <w:rsid w:val="009B0538"/>
    <w:rsid w:val="009B6EF4"/>
    <w:rsid w:val="009D2D35"/>
    <w:rsid w:val="009D3EC1"/>
    <w:rsid w:val="009D4ED1"/>
    <w:rsid w:val="009D67CE"/>
    <w:rsid w:val="009E1290"/>
    <w:rsid w:val="009E5B27"/>
    <w:rsid w:val="009F1395"/>
    <w:rsid w:val="009F1C90"/>
    <w:rsid w:val="009F26F2"/>
    <w:rsid w:val="009F7769"/>
    <w:rsid w:val="00A100EA"/>
    <w:rsid w:val="00A22ECB"/>
    <w:rsid w:val="00A27EEC"/>
    <w:rsid w:val="00A46C3F"/>
    <w:rsid w:val="00A46D9B"/>
    <w:rsid w:val="00A53F38"/>
    <w:rsid w:val="00A5576D"/>
    <w:rsid w:val="00A561AA"/>
    <w:rsid w:val="00A56B90"/>
    <w:rsid w:val="00A62A7E"/>
    <w:rsid w:val="00A63D46"/>
    <w:rsid w:val="00A87158"/>
    <w:rsid w:val="00A9202E"/>
    <w:rsid w:val="00A95093"/>
    <w:rsid w:val="00A95B24"/>
    <w:rsid w:val="00AB3DFF"/>
    <w:rsid w:val="00AB5BE9"/>
    <w:rsid w:val="00AB7B91"/>
    <w:rsid w:val="00AD26F8"/>
    <w:rsid w:val="00AD3893"/>
    <w:rsid w:val="00AE32E0"/>
    <w:rsid w:val="00AE35D3"/>
    <w:rsid w:val="00AF4465"/>
    <w:rsid w:val="00B12ACE"/>
    <w:rsid w:val="00B154DB"/>
    <w:rsid w:val="00B15699"/>
    <w:rsid w:val="00B17813"/>
    <w:rsid w:val="00B2298F"/>
    <w:rsid w:val="00B2479B"/>
    <w:rsid w:val="00B3062D"/>
    <w:rsid w:val="00B33CA8"/>
    <w:rsid w:val="00B35DF3"/>
    <w:rsid w:val="00B4153C"/>
    <w:rsid w:val="00B45F94"/>
    <w:rsid w:val="00B63ADE"/>
    <w:rsid w:val="00B66321"/>
    <w:rsid w:val="00B82977"/>
    <w:rsid w:val="00B92BD5"/>
    <w:rsid w:val="00BA28BB"/>
    <w:rsid w:val="00BB253D"/>
    <w:rsid w:val="00BB3F7B"/>
    <w:rsid w:val="00BC15A3"/>
    <w:rsid w:val="00BC1C4D"/>
    <w:rsid w:val="00BC216B"/>
    <w:rsid w:val="00BC3C2D"/>
    <w:rsid w:val="00BC594A"/>
    <w:rsid w:val="00BD762C"/>
    <w:rsid w:val="00BE543E"/>
    <w:rsid w:val="00BE6B37"/>
    <w:rsid w:val="00BF204E"/>
    <w:rsid w:val="00BF2407"/>
    <w:rsid w:val="00BF4340"/>
    <w:rsid w:val="00BF4742"/>
    <w:rsid w:val="00BF7243"/>
    <w:rsid w:val="00C20EA6"/>
    <w:rsid w:val="00C30A8C"/>
    <w:rsid w:val="00C316B0"/>
    <w:rsid w:val="00C33CFE"/>
    <w:rsid w:val="00C3653B"/>
    <w:rsid w:val="00C43509"/>
    <w:rsid w:val="00C441B2"/>
    <w:rsid w:val="00C44E01"/>
    <w:rsid w:val="00C4587D"/>
    <w:rsid w:val="00C51D03"/>
    <w:rsid w:val="00C531A5"/>
    <w:rsid w:val="00C55929"/>
    <w:rsid w:val="00C66563"/>
    <w:rsid w:val="00C72377"/>
    <w:rsid w:val="00C72CB7"/>
    <w:rsid w:val="00C76AFF"/>
    <w:rsid w:val="00C81675"/>
    <w:rsid w:val="00C82D26"/>
    <w:rsid w:val="00C87B6B"/>
    <w:rsid w:val="00C90896"/>
    <w:rsid w:val="00C92EC1"/>
    <w:rsid w:val="00C9434B"/>
    <w:rsid w:val="00C94535"/>
    <w:rsid w:val="00C94FFC"/>
    <w:rsid w:val="00CA384D"/>
    <w:rsid w:val="00CA7A84"/>
    <w:rsid w:val="00CB3437"/>
    <w:rsid w:val="00CC4F22"/>
    <w:rsid w:val="00CD0E14"/>
    <w:rsid w:val="00CD7EC1"/>
    <w:rsid w:val="00CE2FC2"/>
    <w:rsid w:val="00CE7FF2"/>
    <w:rsid w:val="00CF475E"/>
    <w:rsid w:val="00CF61E0"/>
    <w:rsid w:val="00D00F91"/>
    <w:rsid w:val="00D04147"/>
    <w:rsid w:val="00D06A29"/>
    <w:rsid w:val="00D12842"/>
    <w:rsid w:val="00D13965"/>
    <w:rsid w:val="00D26110"/>
    <w:rsid w:val="00D26D10"/>
    <w:rsid w:val="00D344F0"/>
    <w:rsid w:val="00D421F8"/>
    <w:rsid w:val="00D45847"/>
    <w:rsid w:val="00D51103"/>
    <w:rsid w:val="00D531D4"/>
    <w:rsid w:val="00D550A3"/>
    <w:rsid w:val="00D575B3"/>
    <w:rsid w:val="00D61A18"/>
    <w:rsid w:val="00D63458"/>
    <w:rsid w:val="00D65825"/>
    <w:rsid w:val="00D8045B"/>
    <w:rsid w:val="00D86483"/>
    <w:rsid w:val="00D91DB4"/>
    <w:rsid w:val="00D94FCF"/>
    <w:rsid w:val="00D95E49"/>
    <w:rsid w:val="00DA0FDC"/>
    <w:rsid w:val="00DA4F91"/>
    <w:rsid w:val="00DB1AF9"/>
    <w:rsid w:val="00DB59EC"/>
    <w:rsid w:val="00DE7BD8"/>
    <w:rsid w:val="00DF606F"/>
    <w:rsid w:val="00E02C64"/>
    <w:rsid w:val="00E13F4D"/>
    <w:rsid w:val="00E15708"/>
    <w:rsid w:val="00E2090B"/>
    <w:rsid w:val="00E45CF4"/>
    <w:rsid w:val="00E4676A"/>
    <w:rsid w:val="00E53F71"/>
    <w:rsid w:val="00E61B1D"/>
    <w:rsid w:val="00E84069"/>
    <w:rsid w:val="00E84C5A"/>
    <w:rsid w:val="00E87923"/>
    <w:rsid w:val="00E90756"/>
    <w:rsid w:val="00EA240C"/>
    <w:rsid w:val="00EB1BBB"/>
    <w:rsid w:val="00EC0697"/>
    <w:rsid w:val="00EC588B"/>
    <w:rsid w:val="00EF389E"/>
    <w:rsid w:val="00EF6297"/>
    <w:rsid w:val="00F04BB6"/>
    <w:rsid w:val="00F07FBA"/>
    <w:rsid w:val="00F10C2A"/>
    <w:rsid w:val="00F179BD"/>
    <w:rsid w:val="00F23C94"/>
    <w:rsid w:val="00F408BB"/>
    <w:rsid w:val="00F42319"/>
    <w:rsid w:val="00F44043"/>
    <w:rsid w:val="00F447B1"/>
    <w:rsid w:val="00F45A85"/>
    <w:rsid w:val="00F478A7"/>
    <w:rsid w:val="00F51D7D"/>
    <w:rsid w:val="00F52B73"/>
    <w:rsid w:val="00F57ACE"/>
    <w:rsid w:val="00F57D2A"/>
    <w:rsid w:val="00F63E22"/>
    <w:rsid w:val="00F77E3C"/>
    <w:rsid w:val="00F91DCD"/>
    <w:rsid w:val="00FA718A"/>
    <w:rsid w:val="00FB1719"/>
    <w:rsid w:val="00FB445B"/>
    <w:rsid w:val="00FB7B29"/>
    <w:rsid w:val="00FB7E51"/>
    <w:rsid w:val="00FC58D6"/>
    <w:rsid w:val="00FD7DC0"/>
    <w:rsid w:val="00FF09BA"/>
    <w:rsid w:val="00FF3B8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Standard">
    <w:name w:val="Standard"/>
    <w:rsid w:val="00A46C3F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A46C3F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character" w:customStyle="1" w:styleId="StopkaZnak">
    <w:name w:val="Stopka Znak"/>
    <w:link w:val="Stopka"/>
    <w:uiPriority w:val="99"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7E33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3F9B-BD73-47DE-8207-4161A7FD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user</cp:lastModifiedBy>
  <cp:revision>4</cp:revision>
  <cp:lastPrinted>2020-03-16T09:31:00Z</cp:lastPrinted>
  <dcterms:created xsi:type="dcterms:W3CDTF">2020-04-22T16:52:00Z</dcterms:created>
  <dcterms:modified xsi:type="dcterms:W3CDTF">2020-04-22T17:03:00Z</dcterms:modified>
</cp:coreProperties>
</file>